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83" w:rsidRPr="00F61B83" w:rsidRDefault="00F61B83" w:rsidP="00F61B83">
      <w:pPr>
        <w:jc w:val="center"/>
        <w:rPr>
          <w:sz w:val="28"/>
          <w:szCs w:val="28"/>
        </w:rPr>
      </w:pPr>
      <w:bookmarkStart w:id="0" w:name="_GoBack"/>
      <w:bookmarkEnd w:id="0"/>
      <w:r w:rsidRPr="00F61B83">
        <w:rPr>
          <w:rFonts w:hint="eastAsia"/>
          <w:sz w:val="28"/>
          <w:szCs w:val="28"/>
        </w:rPr>
        <w:t>現 場 代 理 人 の 兼 務 届</w:t>
      </w:r>
    </w:p>
    <w:p w:rsidR="00F61B83" w:rsidRPr="00F61B83" w:rsidRDefault="00F61B83" w:rsidP="00F61B83">
      <w:pPr>
        <w:rPr>
          <w:sz w:val="22"/>
          <w:szCs w:val="22"/>
        </w:rPr>
      </w:pPr>
    </w:p>
    <w:p w:rsidR="00F61B83" w:rsidRPr="00F61B83" w:rsidRDefault="00F61B83" w:rsidP="00F61B83">
      <w:pPr>
        <w:jc w:val="right"/>
        <w:rPr>
          <w:sz w:val="22"/>
          <w:szCs w:val="22"/>
        </w:rPr>
      </w:pPr>
      <w:r w:rsidRPr="00F61B83">
        <w:rPr>
          <w:rFonts w:hint="eastAsia"/>
          <w:sz w:val="22"/>
          <w:szCs w:val="22"/>
        </w:rPr>
        <w:t>令和　　年　　月　　日</w:t>
      </w:r>
    </w:p>
    <w:p w:rsidR="00F61B83" w:rsidRPr="00F61B83" w:rsidRDefault="00F61B83" w:rsidP="00F61B83">
      <w:pPr>
        <w:rPr>
          <w:sz w:val="22"/>
          <w:szCs w:val="22"/>
        </w:rPr>
      </w:pPr>
    </w:p>
    <w:p w:rsidR="00F61B83" w:rsidRPr="00F61B83" w:rsidRDefault="00F61B83" w:rsidP="00F61B83">
      <w:pPr>
        <w:ind w:firstLineChars="100" w:firstLine="212"/>
        <w:rPr>
          <w:sz w:val="22"/>
          <w:szCs w:val="22"/>
        </w:rPr>
      </w:pPr>
      <w:r w:rsidRPr="00F61B83">
        <w:rPr>
          <w:rFonts w:hint="eastAsia"/>
          <w:sz w:val="22"/>
          <w:szCs w:val="22"/>
        </w:rPr>
        <w:t>八幡平市長　　　　　　　　　　様</w:t>
      </w:r>
    </w:p>
    <w:p w:rsidR="00F61B83" w:rsidRPr="00F61B83" w:rsidRDefault="00F61B83" w:rsidP="00F61B83">
      <w:pPr>
        <w:rPr>
          <w:sz w:val="22"/>
          <w:szCs w:val="22"/>
        </w:rPr>
      </w:pPr>
    </w:p>
    <w:p w:rsidR="00F61B83" w:rsidRPr="00F61B83" w:rsidRDefault="00F61B83" w:rsidP="00F61B83">
      <w:pPr>
        <w:ind w:firstLineChars="2600" w:firstLine="5500"/>
        <w:rPr>
          <w:sz w:val="22"/>
          <w:szCs w:val="22"/>
        </w:rPr>
      </w:pPr>
      <w:r w:rsidRPr="00F61B83">
        <w:rPr>
          <w:rFonts w:hint="eastAsia"/>
          <w:sz w:val="22"/>
          <w:szCs w:val="22"/>
        </w:rPr>
        <w:t>住　　所</w:t>
      </w:r>
    </w:p>
    <w:p w:rsidR="00F61B83" w:rsidRPr="00F61B83" w:rsidRDefault="00F61B83" w:rsidP="00F61B83">
      <w:pPr>
        <w:ind w:firstLineChars="2600" w:firstLine="5500"/>
        <w:rPr>
          <w:sz w:val="22"/>
          <w:szCs w:val="22"/>
        </w:rPr>
      </w:pPr>
      <w:r w:rsidRPr="00F61B83">
        <w:rPr>
          <w:rFonts w:hint="eastAsia"/>
          <w:sz w:val="22"/>
          <w:szCs w:val="22"/>
        </w:rPr>
        <w:t>会 社 名</w:t>
      </w:r>
    </w:p>
    <w:p w:rsidR="00F61B83" w:rsidRPr="00F61B83" w:rsidRDefault="00540347" w:rsidP="00F61B83">
      <w:pPr>
        <w:ind w:firstLineChars="2600" w:firstLine="55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名　　　　　　　　　　　</w:t>
      </w:r>
      <w:r w:rsidR="00F61B83" w:rsidRPr="00F61B83">
        <w:rPr>
          <w:rFonts w:hint="eastAsia"/>
          <w:sz w:val="22"/>
          <w:szCs w:val="22"/>
        </w:rPr>
        <w:t>㊞</w:t>
      </w:r>
    </w:p>
    <w:p w:rsidR="00F61B83" w:rsidRPr="00F61B83" w:rsidRDefault="00F61B83" w:rsidP="00F61B83">
      <w:pPr>
        <w:rPr>
          <w:sz w:val="22"/>
          <w:szCs w:val="22"/>
        </w:rPr>
      </w:pPr>
    </w:p>
    <w:p w:rsidR="00F61B83" w:rsidRPr="00F61B83" w:rsidRDefault="00F61B83" w:rsidP="00540347">
      <w:pPr>
        <w:ind w:firstLineChars="100" w:firstLine="212"/>
        <w:rPr>
          <w:sz w:val="22"/>
          <w:szCs w:val="22"/>
        </w:rPr>
      </w:pPr>
      <w:r w:rsidRPr="00F61B83">
        <w:rPr>
          <w:rFonts w:hint="eastAsia"/>
          <w:sz w:val="22"/>
          <w:szCs w:val="22"/>
        </w:rPr>
        <w:t>下記のとおり、現場代理人を兼務させたいので届け出ます。</w:t>
      </w:r>
    </w:p>
    <w:p w:rsidR="00F61B83" w:rsidRPr="00F61B83" w:rsidRDefault="00F61B83" w:rsidP="00540347">
      <w:pPr>
        <w:rPr>
          <w:sz w:val="22"/>
          <w:szCs w:val="22"/>
        </w:rPr>
      </w:pPr>
    </w:p>
    <w:p w:rsidR="00F61B83" w:rsidRPr="00F61B83" w:rsidRDefault="00F61B83" w:rsidP="00F61B83">
      <w:pPr>
        <w:jc w:val="center"/>
        <w:rPr>
          <w:sz w:val="22"/>
          <w:szCs w:val="22"/>
        </w:rPr>
      </w:pPr>
      <w:r w:rsidRPr="00F61B83">
        <w:rPr>
          <w:rFonts w:hint="eastAsia"/>
          <w:sz w:val="22"/>
          <w:szCs w:val="22"/>
        </w:rPr>
        <w:t>記</w:t>
      </w:r>
    </w:p>
    <w:p w:rsidR="00F61B83" w:rsidRPr="00F61B83" w:rsidRDefault="00F61B83" w:rsidP="00F61B83">
      <w:pPr>
        <w:rPr>
          <w:sz w:val="22"/>
          <w:szCs w:val="22"/>
        </w:rPr>
      </w:pPr>
    </w:p>
    <w:p w:rsidR="00F61B83" w:rsidRPr="00F61B83" w:rsidRDefault="00F61B83" w:rsidP="00F61B83">
      <w:pPr>
        <w:rPr>
          <w:sz w:val="22"/>
          <w:szCs w:val="22"/>
        </w:rPr>
      </w:pPr>
      <w:r w:rsidRPr="00F61B83">
        <w:rPr>
          <w:rFonts w:hint="eastAsia"/>
          <w:sz w:val="22"/>
          <w:szCs w:val="22"/>
        </w:rPr>
        <w:t>１　現在従事している工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6629"/>
      </w:tblGrid>
      <w:tr w:rsidR="00F61B83" w:rsidRPr="00F61B83" w:rsidTr="00D92582">
        <w:trPr>
          <w:trHeight w:val="525"/>
        </w:trPr>
        <w:tc>
          <w:tcPr>
            <w:tcW w:w="2039" w:type="dxa"/>
            <w:shd w:val="clear" w:color="auto" w:fill="auto"/>
            <w:vAlign w:val="center"/>
          </w:tcPr>
          <w:p w:rsidR="00F61B83" w:rsidRPr="00F61B83" w:rsidRDefault="00F61B83" w:rsidP="00F61B83">
            <w:pPr>
              <w:jc w:val="distribute"/>
              <w:rPr>
                <w:sz w:val="22"/>
                <w:szCs w:val="22"/>
              </w:rPr>
            </w:pPr>
            <w:r w:rsidRPr="00F61B83">
              <w:rPr>
                <w:rFonts w:hint="eastAsia"/>
                <w:sz w:val="22"/>
                <w:szCs w:val="22"/>
              </w:rPr>
              <w:t>工事名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F61B83" w:rsidRPr="00F61B83" w:rsidRDefault="00F61B83" w:rsidP="00F61B83">
            <w:pPr>
              <w:rPr>
                <w:sz w:val="22"/>
                <w:szCs w:val="22"/>
              </w:rPr>
            </w:pPr>
          </w:p>
        </w:tc>
      </w:tr>
      <w:tr w:rsidR="00F61B83" w:rsidRPr="00F61B83" w:rsidTr="00D92582">
        <w:trPr>
          <w:trHeight w:val="540"/>
        </w:trPr>
        <w:tc>
          <w:tcPr>
            <w:tcW w:w="2039" w:type="dxa"/>
            <w:shd w:val="clear" w:color="auto" w:fill="auto"/>
            <w:vAlign w:val="center"/>
          </w:tcPr>
          <w:p w:rsidR="00F61B83" w:rsidRPr="00F61B83" w:rsidRDefault="00F61B83" w:rsidP="00F61B83">
            <w:pPr>
              <w:jc w:val="distribute"/>
              <w:rPr>
                <w:sz w:val="22"/>
                <w:szCs w:val="22"/>
              </w:rPr>
            </w:pPr>
            <w:r w:rsidRPr="00F61B83">
              <w:rPr>
                <w:rFonts w:hint="eastAsia"/>
                <w:sz w:val="22"/>
                <w:szCs w:val="22"/>
              </w:rPr>
              <w:t>工事場所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F61B83" w:rsidRPr="00F61B83" w:rsidRDefault="00F61B83" w:rsidP="00F61B83">
            <w:pPr>
              <w:rPr>
                <w:sz w:val="22"/>
                <w:szCs w:val="22"/>
              </w:rPr>
            </w:pPr>
          </w:p>
        </w:tc>
      </w:tr>
      <w:tr w:rsidR="00F61B83" w:rsidRPr="00F61B83" w:rsidTr="00D92582">
        <w:trPr>
          <w:trHeight w:val="541"/>
        </w:trPr>
        <w:tc>
          <w:tcPr>
            <w:tcW w:w="2039" w:type="dxa"/>
            <w:shd w:val="clear" w:color="auto" w:fill="auto"/>
            <w:vAlign w:val="center"/>
          </w:tcPr>
          <w:p w:rsidR="00F61B83" w:rsidRPr="00F61B83" w:rsidRDefault="00F61B83" w:rsidP="00F61B83">
            <w:pPr>
              <w:jc w:val="distribute"/>
              <w:rPr>
                <w:sz w:val="22"/>
                <w:szCs w:val="22"/>
              </w:rPr>
            </w:pPr>
            <w:r w:rsidRPr="00F61B83">
              <w:rPr>
                <w:rFonts w:hint="eastAsia"/>
                <w:sz w:val="22"/>
                <w:szCs w:val="22"/>
              </w:rPr>
              <w:t>工期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F61B83" w:rsidRPr="00F61B83" w:rsidRDefault="00F61B83" w:rsidP="00F61B83">
            <w:pPr>
              <w:rPr>
                <w:sz w:val="22"/>
                <w:szCs w:val="22"/>
              </w:rPr>
            </w:pPr>
          </w:p>
        </w:tc>
      </w:tr>
      <w:tr w:rsidR="00F61B83" w:rsidRPr="00F61B83" w:rsidTr="00D92582">
        <w:trPr>
          <w:trHeight w:val="528"/>
        </w:trPr>
        <w:tc>
          <w:tcPr>
            <w:tcW w:w="2039" w:type="dxa"/>
            <w:shd w:val="clear" w:color="auto" w:fill="auto"/>
            <w:vAlign w:val="center"/>
          </w:tcPr>
          <w:p w:rsidR="00F61B83" w:rsidRPr="00F61B83" w:rsidRDefault="00F61B83" w:rsidP="00F61B83">
            <w:pPr>
              <w:jc w:val="distribute"/>
              <w:rPr>
                <w:sz w:val="22"/>
                <w:szCs w:val="22"/>
              </w:rPr>
            </w:pPr>
            <w:r w:rsidRPr="00F61B83">
              <w:rPr>
                <w:rFonts w:hint="eastAsia"/>
                <w:sz w:val="22"/>
                <w:szCs w:val="22"/>
              </w:rPr>
              <w:t>請負金額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F61B83" w:rsidRPr="00F61B83" w:rsidRDefault="00F61B83" w:rsidP="00F61B83">
            <w:pPr>
              <w:rPr>
                <w:sz w:val="22"/>
                <w:szCs w:val="22"/>
              </w:rPr>
            </w:pPr>
          </w:p>
        </w:tc>
      </w:tr>
      <w:tr w:rsidR="00F61B83" w:rsidRPr="00F61B83" w:rsidTr="00D92582">
        <w:trPr>
          <w:trHeight w:val="542"/>
        </w:trPr>
        <w:tc>
          <w:tcPr>
            <w:tcW w:w="2039" w:type="dxa"/>
            <w:shd w:val="clear" w:color="auto" w:fill="auto"/>
            <w:vAlign w:val="center"/>
          </w:tcPr>
          <w:p w:rsidR="00F61B83" w:rsidRPr="00F61B83" w:rsidRDefault="00F61B83" w:rsidP="00F61B83">
            <w:pPr>
              <w:jc w:val="distribute"/>
              <w:rPr>
                <w:sz w:val="22"/>
                <w:szCs w:val="22"/>
              </w:rPr>
            </w:pPr>
            <w:r w:rsidRPr="00F61B83">
              <w:rPr>
                <w:rFonts w:hint="eastAsia"/>
                <w:sz w:val="22"/>
                <w:szCs w:val="22"/>
              </w:rPr>
              <w:t>現場代理人氏名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F61B83" w:rsidRPr="00F61B83" w:rsidRDefault="00F61B83" w:rsidP="00F61B83">
            <w:pPr>
              <w:rPr>
                <w:sz w:val="22"/>
                <w:szCs w:val="22"/>
              </w:rPr>
            </w:pPr>
          </w:p>
        </w:tc>
      </w:tr>
      <w:tr w:rsidR="00F61B83" w:rsidRPr="00F61B83" w:rsidTr="00D92582">
        <w:trPr>
          <w:trHeight w:val="529"/>
        </w:trPr>
        <w:tc>
          <w:tcPr>
            <w:tcW w:w="2039" w:type="dxa"/>
            <w:shd w:val="clear" w:color="auto" w:fill="auto"/>
            <w:vAlign w:val="center"/>
          </w:tcPr>
          <w:p w:rsidR="00F61B83" w:rsidRPr="00F61B83" w:rsidRDefault="00F61B83" w:rsidP="00F61B83">
            <w:pPr>
              <w:jc w:val="distribute"/>
              <w:rPr>
                <w:sz w:val="22"/>
                <w:szCs w:val="22"/>
              </w:rPr>
            </w:pPr>
            <w:r w:rsidRPr="00F61B83">
              <w:rPr>
                <w:rFonts w:hint="eastAsia"/>
                <w:sz w:val="22"/>
                <w:szCs w:val="22"/>
              </w:rPr>
              <w:t>主任技術者等氏名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F61B83" w:rsidRPr="00F61B83" w:rsidRDefault="00F61B83" w:rsidP="00F61B83">
            <w:pPr>
              <w:rPr>
                <w:sz w:val="22"/>
                <w:szCs w:val="22"/>
              </w:rPr>
            </w:pPr>
          </w:p>
        </w:tc>
      </w:tr>
    </w:tbl>
    <w:p w:rsidR="00F61B83" w:rsidRPr="00F61B83" w:rsidRDefault="00F61B83" w:rsidP="00F61B83">
      <w:pPr>
        <w:rPr>
          <w:sz w:val="22"/>
          <w:szCs w:val="22"/>
        </w:rPr>
      </w:pPr>
    </w:p>
    <w:p w:rsidR="00F61B83" w:rsidRPr="00F61B83" w:rsidRDefault="00F61B83" w:rsidP="00F61B83">
      <w:pPr>
        <w:rPr>
          <w:sz w:val="22"/>
          <w:szCs w:val="22"/>
        </w:rPr>
      </w:pPr>
      <w:r w:rsidRPr="00F61B83">
        <w:rPr>
          <w:rFonts w:hint="eastAsia"/>
          <w:sz w:val="22"/>
          <w:szCs w:val="22"/>
        </w:rPr>
        <w:t>２　今後従事させたい工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6629"/>
      </w:tblGrid>
      <w:tr w:rsidR="00F61B83" w:rsidRPr="00F61B83" w:rsidTr="00D92582">
        <w:trPr>
          <w:trHeight w:val="532"/>
        </w:trPr>
        <w:tc>
          <w:tcPr>
            <w:tcW w:w="2039" w:type="dxa"/>
            <w:shd w:val="clear" w:color="auto" w:fill="auto"/>
            <w:vAlign w:val="center"/>
          </w:tcPr>
          <w:p w:rsidR="00F61B83" w:rsidRPr="00F61B83" w:rsidRDefault="00F61B83" w:rsidP="00F61B83">
            <w:pPr>
              <w:jc w:val="distribute"/>
              <w:rPr>
                <w:sz w:val="22"/>
                <w:szCs w:val="22"/>
              </w:rPr>
            </w:pPr>
            <w:r w:rsidRPr="00F61B83">
              <w:rPr>
                <w:rFonts w:hint="eastAsia"/>
                <w:sz w:val="22"/>
                <w:szCs w:val="22"/>
              </w:rPr>
              <w:t>工事名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F61B83" w:rsidRPr="00F61B83" w:rsidRDefault="00F61B83" w:rsidP="00F61B83">
            <w:pPr>
              <w:rPr>
                <w:sz w:val="22"/>
                <w:szCs w:val="22"/>
              </w:rPr>
            </w:pPr>
          </w:p>
        </w:tc>
      </w:tr>
      <w:tr w:rsidR="00F61B83" w:rsidRPr="00F61B83" w:rsidTr="00D92582">
        <w:trPr>
          <w:trHeight w:val="547"/>
        </w:trPr>
        <w:tc>
          <w:tcPr>
            <w:tcW w:w="2039" w:type="dxa"/>
            <w:shd w:val="clear" w:color="auto" w:fill="auto"/>
            <w:vAlign w:val="center"/>
          </w:tcPr>
          <w:p w:rsidR="00F61B83" w:rsidRPr="00F61B83" w:rsidRDefault="00F61B83" w:rsidP="00F61B83">
            <w:pPr>
              <w:jc w:val="distribute"/>
              <w:rPr>
                <w:sz w:val="22"/>
                <w:szCs w:val="22"/>
              </w:rPr>
            </w:pPr>
            <w:r w:rsidRPr="00F61B83">
              <w:rPr>
                <w:rFonts w:hint="eastAsia"/>
                <w:sz w:val="22"/>
                <w:szCs w:val="22"/>
              </w:rPr>
              <w:t>工事場所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F61B83" w:rsidRPr="00F61B83" w:rsidRDefault="00F61B83" w:rsidP="00F61B83">
            <w:pPr>
              <w:rPr>
                <w:sz w:val="22"/>
                <w:szCs w:val="22"/>
              </w:rPr>
            </w:pPr>
          </w:p>
        </w:tc>
      </w:tr>
      <w:tr w:rsidR="00F61B83" w:rsidRPr="00F61B83" w:rsidTr="00D92582">
        <w:trPr>
          <w:trHeight w:val="520"/>
        </w:trPr>
        <w:tc>
          <w:tcPr>
            <w:tcW w:w="2039" w:type="dxa"/>
            <w:shd w:val="clear" w:color="auto" w:fill="auto"/>
            <w:vAlign w:val="center"/>
          </w:tcPr>
          <w:p w:rsidR="00F61B83" w:rsidRPr="00F61B83" w:rsidRDefault="00F61B83" w:rsidP="00F61B83">
            <w:pPr>
              <w:jc w:val="distribute"/>
              <w:rPr>
                <w:sz w:val="22"/>
                <w:szCs w:val="22"/>
              </w:rPr>
            </w:pPr>
            <w:r w:rsidRPr="00F61B83">
              <w:rPr>
                <w:rFonts w:hint="eastAsia"/>
                <w:sz w:val="22"/>
                <w:szCs w:val="22"/>
              </w:rPr>
              <w:t>工期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F61B83" w:rsidRPr="00F61B83" w:rsidRDefault="00F61B83" w:rsidP="00F61B83">
            <w:pPr>
              <w:rPr>
                <w:sz w:val="22"/>
                <w:szCs w:val="22"/>
              </w:rPr>
            </w:pPr>
          </w:p>
        </w:tc>
      </w:tr>
      <w:tr w:rsidR="00F61B83" w:rsidRPr="00F61B83" w:rsidTr="00D92582">
        <w:trPr>
          <w:trHeight w:val="549"/>
        </w:trPr>
        <w:tc>
          <w:tcPr>
            <w:tcW w:w="2039" w:type="dxa"/>
            <w:shd w:val="clear" w:color="auto" w:fill="auto"/>
            <w:vAlign w:val="center"/>
          </w:tcPr>
          <w:p w:rsidR="00F61B83" w:rsidRPr="00F61B83" w:rsidRDefault="00F61B83" w:rsidP="00F61B83">
            <w:pPr>
              <w:jc w:val="distribute"/>
              <w:rPr>
                <w:sz w:val="22"/>
                <w:szCs w:val="22"/>
              </w:rPr>
            </w:pPr>
            <w:r w:rsidRPr="00F61B83">
              <w:rPr>
                <w:rFonts w:hint="eastAsia"/>
                <w:sz w:val="22"/>
                <w:szCs w:val="22"/>
              </w:rPr>
              <w:t>請負金額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F61B83" w:rsidRPr="00F61B83" w:rsidRDefault="00F61B83" w:rsidP="00F61B83">
            <w:pPr>
              <w:rPr>
                <w:sz w:val="22"/>
                <w:szCs w:val="22"/>
              </w:rPr>
            </w:pPr>
          </w:p>
        </w:tc>
      </w:tr>
      <w:tr w:rsidR="00F61B83" w:rsidRPr="00F61B83" w:rsidTr="00D92582">
        <w:trPr>
          <w:trHeight w:val="522"/>
        </w:trPr>
        <w:tc>
          <w:tcPr>
            <w:tcW w:w="2039" w:type="dxa"/>
            <w:shd w:val="clear" w:color="auto" w:fill="auto"/>
            <w:vAlign w:val="center"/>
          </w:tcPr>
          <w:p w:rsidR="00F61B83" w:rsidRPr="00F61B83" w:rsidRDefault="00F61B83" w:rsidP="00F61B83">
            <w:pPr>
              <w:jc w:val="distribute"/>
              <w:rPr>
                <w:sz w:val="22"/>
                <w:szCs w:val="22"/>
              </w:rPr>
            </w:pPr>
            <w:r w:rsidRPr="00F61B83">
              <w:rPr>
                <w:rFonts w:hint="eastAsia"/>
                <w:sz w:val="22"/>
                <w:szCs w:val="22"/>
              </w:rPr>
              <w:t>現場代理人氏名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F61B83" w:rsidRPr="00F61B83" w:rsidRDefault="00F61B83" w:rsidP="00F61B83">
            <w:pPr>
              <w:rPr>
                <w:sz w:val="22"/>
                <w:szCs w:val="22"/>
              </w:rPr>
            </w:pPr>
          </w:p>
        </w:tc>
      </w:tr>
      <w:tr w:rsidR="00F61B83" w:rsidRPr="00F61B83" w:rsidTr="00D92582">
        <w:trPr>
          <w:trHeight w:val="563"/>
        </w:trPr>
        <w:tc>
          <w:tcPr>
            <w:tcW w:w="2039" w:type="dxa"/>
            <w:shd w:val="clear" w:color="auto" w:fill="auto"/>
            <w:vAlign w:val="center"/>
          </w:tcPr>
          <w:p w:rsidR="00F61B83" w:rsidRPr="00F61B83" w:rsidRDefault="00F61B83" w:rsidP="00F61B83">
            <w:pPr>
              <w:jc w:val="distribute"/>
              <w:rPr>
                <w:sz w:val="22"/>
                <w:szCs w:val="22"/>
              </w:rPr>
            </w:pPr>
            <w:r w:rsidRPr="00F61B83">
              <w:rPr>
                <w:rFonts w:hint="eastAsia"/>
                <w:sz w:val="22"/>
                <w:szCs w:val="22"/>
              </w:rPr>
              <w:t>主任技術者等氏名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F61B83" w:rsidRPr="00F61B83" w:rsidRDefault="00F61B83" w:rsidP="00F61B83">
            <w:pPr>
              <w:rPr>
                <w:sz w:val="22"/>
                <w:szCs w:val="22"/>
              </w:rPr>
            </w:pPr>
          </w:p>
        </w:tc>
      </w:tr>
    </w:tbl>
    <w:p w:rsidR="00F61B83" w:rsidRPr="00F61B83" w:rsidRDefault="00F61B83" w:rsidP="00F61B83">
      <w:pPr>
        <w:rPr>
          <w:sz w:val="22"/>
          <w:szCs w:val="22"/>
        </w:rPr>
      </w:pPr>
    </w:p>
    <w:p w:rsidR="00F61B83" w:rsidRPr="00F61B83" w:rsidRDefault="00F61B83" w:rsidP="00F61B83">
      <w:pPr>
        <w:rPr>
          <w:sz w:val="22"/>
          <w:szCs w:val="22"/>
        </w:rPr>
      </w:pPr>
      <w:r w:rsidRPr="00F61B83">
        <w:rPr>
          <w:rFonts w:hint="eastAsia"/>
          <w:sz w:val="22"/>
          <w:szCs w:val="22"/>
        </w:rPr>
        <w:t>（注）</w:t>
      </w:r>
    </w:p>
    <w:p w:rsidR="00F61B83" w:rsidRPr="00F61B83" w:rsidRDefault="00F61B83" w:rsidP="00540347">
      <w:pPr>
        <w:ind w:leftChars="100" w:left="414" w:hangingChars="100" w:hanging="212"/>
        <w:rPr>
          <w:sz w:val="22"/>
          <w:szCs w:val="22"/>
        </w:rPr>
      </w:pPr>
      <w:r w:rsidRPr="00F61B83">
        <w:rPr>
          <w:rFonts w:hint="eastAsia"/>
          <w:sz w:val="22"/>
          <w:szCs w:val="22"/>
        </w:rPr>
        <w:t>１　複数の工事を兼務するなど書ききれない場合は、適宜表を加えて記載すること。</w:t>
      </w:r>
    </w:p>
    <w:sectPr w:rsidR="00F61B83" w:rsidRPr="00F61B83" w:rsidSect="00D92582">
      <w:headerReference w:type="first" r:id="rId8"/>
      <w:pgSz w:w="11906" w:h="16838" w:code="9"/>
      <w:pgMar w:top="1418" w:right="1418" w:bottom="1134" w:left="1418" w:header="851" w:footer="992" w:gutter="0"/>
      <w:cols w:space="425"/>
      <w:titlePg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F8" w:rsidRDefault="00F56FF8" w:rsidP="00C60E89">
      <w:r>
        <w:separator/>
      </w:r>
    </w:p>
  </w:endnote>
  <w:endnote w:type="continuationSeparator" w:id="0">
    <w:p w:rsidR="00F56FF8" w:rsidRDefault="00F56FF8" w:rsidP="00C6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F8" w:rsidRDefault="00F56FF8" w:rsidP="00C60E89">
      <w:r>
        <w:separator/>
      </w:r>
    </w:p>
  </w:footnote>
  <w:footnote w:type="continuationSeparator" w:id="0">
    <w:p w:rsidR="00F56FF8" w:rsidRDefault="00F56FF8" w:rsidP="00C60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47" w:rsidRDefault="00540347" w:rsidP="00540347">
    <w:pPr>
      <w:pStyle w:val="aa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C9F"/>
    <w:multiLevelType w:val="hybridMultilevel"/>
    <w:tmpl w:val="7D7C9EFE"/>
    <w:lvl w:ilvl="0" w:tplc="0464B0D8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86065A"/>
    <w:multiLevelType w:val="hybridMultilevel"/>
    <w:tmpl w:val="89CCD940"/>
    <w:lvl w:ilvl="0" w:tplc="121404A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4A333AA"/>
    <w:multiLevelType w:val="hybridMultilevel"/>
    <w:tmpl w:val="9EAC9D48"/>
    <w:lvl w:ilvl="0" w:tplc="481EFD4A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768770D"/>
    <w:multiLevelType w:val="hybridMultilevel"/>
    <w:tmpl w:val="EA80BD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3CF597F"/>
    <w:multiLevelType w:val="hybridMultilevel"/>
    <w:tmpl w:val="3B62B2C4"/>
    <w:lvl w:ilvl="0" w:tplc="C5FCC76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637D00"/>
    <w:multiLevelType w:val="hybridMultilevel"/>
    <w:tmpl w:val="98D49A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75724"/>
    <w:multiLevelType w:val="hybridMultilevel"/>
    <w:tmpl w:val="65B8CDF6"/>
    <w:lvl w:ilvl="0" w:tplc="29ACF3E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1330093"/>
    <w:multiLevelType w:val="hybridMultilevel"/>
    <w:tmpl w:val="177C3CFC"/>
    <w:lvl w:ilvl="0" w:tplc="6840D23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B16A25"/>
    <w:multiLevelType w:val="hybridMultilevel"/>
    <w:tmpl w:val="BF42C38C"/>
    <w:lvl w:ilvl="0" w:tplc="B134C7AC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4A223262"/>
    <w:multiLevelType w:val="hybridMultilevel"/>
    <w:tmpl w:val="1F485F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EC1773"/>
    <w:multiLevelType w:val="hybridMultilevel"/>
    <w:tmpl w:val="494C3FAC"/>
    <w:lvl w:ilvl="0" w:tplc="801C13A6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1" w15:restartNumberingAfterBreak="0">
    <w:nsid w:val="6BE33ED8"/>
    <w:multiLevelType w:val="hybridMultilevel"/>
    <w:tmpl w:val="A1467AB4"/>
    <w:lvl w:ilvl="0" w:tplc="B0369EB2">
      <w:start w:val="1"/>
      <w:numFmt w:val="decimal"/>
      <w:lvlText w:val="(%1)"/>
      <w:lvlJc w:val="left"/>
      <w:pPr>
        <w:ind w:left="66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2" w15:restartNumberingAfterBreak="0">
    <w:nsid w:val="75C1518A"/>
    <w:multiLevelType w:val="hybridMultilevel"/>
    <w:tmpl w:val="19B6A6EA"/>
    <w:lvl w:ilvl="0" w:tplc="6C240D5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7B9C75E8"/>
    <w:multiLevelType w:val="hybridMultilevel"/>
    <w:tmpl w:val="2716FAE2"/>
    <w:lvl w:ilvl="0" w:tplc="8FD0890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7BEB47FA"/>
    <w:multiLevelType w:val="hybridMultilevel"/>
    <w:tmpl w:val="D0E6AC18"/>
    <w:lvl w:ilvl="0" w:tplc="1B10B0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14"/>
  </w:num>
  <w:num w:numId="8">
    <w:abstractNumId w:val="10"/>
  </w:num>
  <w:num w:numId="9">
    <w:abstractNumId w:val="13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91"/>
    <w:rsid w:val="00005F19"/>
    <w:rsid w:val="000320EF"/>
    <w:rsid w:val="00050F2B"/>
    <w:rsid w:val="00054B93"/>
    <w:rsid w:val="00077A4C"/>
    <w:rsid w:val="000861AE"/>
    <w:rsid w:val="000A044E"/>
    <w:rsid w:val="000B53B0"/>
    <w:rsid w:val="000C0CAE"/>
    <w:rsid w:val="000C788B"/>
    <w:rsid w:val="000D45A5"/>
    <w:rsid w:val="000D5FE7"/>
    <w:rsid w:val="000E1587"/>
    <w:rsid w:val="000E3BE3"/>
    <w:rsid w:val="00102B4A"/>
    <w:rsid w:val="00107F06"/>
    <w:rsid w:val="00113D12"/>
    <w:rsid w:val="00121756"/>
    <w:rsid w:val="0013553C"/>
    <w:rsid w:val="00137906"/>
    <w:rsid w:val="00137920"/>
    <w:rsid w:val="00141D39"/>
    <w:rsid w:val="00143A82"/>
    <w:rsid w:val="0014613E"/>
    <w:rsid w:val="00146EAB"/>
    <w:rsid w:val="001475AB"/>
    <w:rsid w:val="00154F32"/>
    <w:rsid w:val="001726B0"/>
    <w:rsid w:val="00173029"/>
    <w:rsid w:val="0018442D"/>
    <w:rsid w:val="00185134"/>
    <w:rsid w:val="00186FDF"/>
    <w:rsid w:val="00193DB9"/>
    <w:rsid w:val="00195354"/>
    <w:rsid w:val="001A19EC"/>
    <w:rsid w:val="001A3328"/>
    <w:rsid w:val="001A5359"/>
    <w:rsid w:val="001A57F9"/>
    <w:rsid w:val="001A799C"/>
    <w:rsid w:val="001B00D6"/>
    <w:rsid w:val="001C10E6"/>
    <w:rsid w:val="001C27C0"/>
    <w:rsid w:val="001D6366"/>
    <w:rsid w:val="001E071A"/>
    <w:rsid w:val="001E6225"/>
    <w:rsid w:val="00200192"/>
    <w:rsid w:val="00213D53"/>
    <w:rsid w:val="00214018"/>
    <w:rsid w:val="0021698E"/>
    <w:rsid w:val="0022021B"/>
    <w:rsid w:val="00230D8E"/>
    <w:rsid w:val="00240010"/>
    <w:rsid w:val="00241E2E"/>
    <w:rsid w:val="0024318F"/>
    <w:rsid w:val="0025115E"/>
    <w:rsid w:val="002735DA"/>
    <w:rsid w:val="00273C36"/>
    <w:rsid w:val="00282D04"/>
    <w:rsid w:val="0029434F"/>
    <w:rsid w:val="00297D55"/>
    <w:rsid w:val="002A0C9F"/>
    <w:rsid w:val="002A212E"/>
    <w:rsid w:val="002B69A8"/>
    <w:rsid w:val="002C2D22"/>
    <w:rsid w:val="002C7B9E"/>
    <w:rsid w:val="002E14BC"/>
    <w:rsid w:val="002F28B8"/>
    <w:rsid w:val="002F488B"/>
    <w:rsid w:val="003167E1"/>
    <w:rsid w:val="00324DE2"/>
    <w:rsid w:val="00332BD4"/>
    <w:rsid w:val="0035266A"/>
    <w:rsid w:val="00354355"/>
    <w:rsid w:val="003556B3"/>
    <w:rsid w:val="00362EB8"/>
    <w:rsid w:val="003737E9"/>
    <w:rsid w:val="0038009B"/>
    <w:rsid w:val="00380C9C"/>
    <w:rsid w:val="00382FCB"/>
    <w:rsid w:val="00384FD1"/>
    <w:rsid w:val="003868B7"/>
    <w:rsid w:val="00390118"/>
    <w:rsid w:val="00394E4C"/>
    <w:rsid w:val="003976D3"/>
    <w:rsid w:val="003B1911"/>
    <w:rsid w:val="003C68E5"/>
    <w:rsid w:val="003D0011"/>
    <w:rsid w:val="003D0BD4"/>
    <w:rsid w:val="003D12F5"/>
    <w:rsid w:val="003D1CA3"/>
    <w:rsid w:val="003D2A92"/>
    <w:rsid w:val="003D7B1B"/>
    <w:rsid w:val="003E35E0"/>
    <w:rsid w:val="004335EC"/>
    <w:rsid w:val="004343DF"/>
    <w:rsid w:val="00440652"/>
    <w:rsid w:val="0044457F"/>
    <w:rsid w:val="0045102E"/>
    <w:rsid w:val="004548C3"/>
    <w:rsid w:val="00456461"/>
    <w:rsid w:val="00456D9F"/>
    <w:rsid w:val="00470FBA"/>
    <w:rsid w:val="00471D97"/>
    <w:rsid w:val="00473196"/>
    <w:rsid w:val="00477C44"/>
    <w:rsid w:val="004862C1"/>
    <w:rsid w:val="00493669"/>
    <w:rsid w:val="00495B61"/>
    <w:rsid w:val="004A6F44"/>
    <w:rsid w:val="004B00CC"/>
    <w:rsid w:val="004B0995"/>
    <w:rsid w:val="004C3137"/>
    <w:rsid w:val="004C3D51"/>
    <w:rsid w:val="004D1533"/>
    <w:rsid w:val="004E38C3"/>
    <w:rsid w:val="004F020E"/>
    <w:rsid w:val="004F1897"/>
    <w:rsid w:val="004F3569"/>
    <w:rsid w:val="00502CDF"/>
    <w:rsid w:val="00503765"/>
    <w:rsid w:val="00503977"/>
    <w:rsid w:val="00520D5F"/>
    <w:rsid w:val="00521FC0"/>
    <w:rsid w:val="00540347"/>
    <w:rsid w:val="00545EE0"/>
    <w:rsid w:val="00546780"/>
    <w:rsid w:val="005538E2"/>
    <w:rsid w:val="00556AAA"/>
    <w:rsid w:val="005636CD"/>
    <w:rsid w:val="00566D85"/>
    <w:rsid w:val="005700A3"/>
    <w:rsid w:val="00582108"/>
    <w:rsid w:val="00583770"/>
    <w:rsid w:val="00583D8F"/>
    <w:rsid w:val="005851C5"/>
    <w:rsid w:val="005973F4"/>
    <w:rsid w:val="005A3D74"/>
    <w:rsid w:val="005B2B98"/>
    <w:rsid w:val="005C01A1"/>
    <w:rsid w:val="005C57C9"/>
    <w:rsid w:val="005C7BD6"/>
    <w:rsid w:val="005D0D34"/>
    <w:rsid w:val="005D7C62"/>
    <w:rsid w:val="005F7AF9"/>
    <w:rsid w:val="00605196"/>
    <w:rsid w:val="00606163"/>
    <w:rsid w:val="0061059D"/>
    <w:rsid w:val="00613668"/>
    <w:rsid w:val="0061445E"/>
    <w:rsid w:val="00617127"/>
    <w:rsid w:val="00621F5B"/>
    <w:rsid w:val="00622C09"/>
    <w:rsid w:val="00627456"/>
    <w:rsid w:val="00627CF4"/>
    <w:rsid w:val="00634216"/>
    <w:rsid w:val="00641CF3"/>
    <w:rsid w:val="00642634"/>
    <w:rsid w:val="006464B6"/>
    <w:rsid w:val="00646D6C"/>
    <w:rsid w:val="006509CD"/>
    <w:rsid w:val="00652E2E"/>
    <w:rsid w:val="006756E6"/>
    <w:rsid w:val="006767EB"/>
    <w:rsid w:val="00680454"/>
    <w:rsid w:val="006C5F88"/>
    <w:rsid w:val="006D023F"/>
    <w:rsid w:val="006D1CAF"/>
    <w:rsid w:val="006D7E28"/>
    <w:rsid w:val="006E1E49"/>
    <w:rsid w:val="006F1904"/>
    <w:rsid w:val="006F3670"/>
    <w:rsid w:val="006F496C"/>
    <w:rsid w:val="0070546F"/>
    <w:rsid w:val="00717041"/>
    <w:rsid w:val="00717957"/>
    <w:rsid w:val="00726341"/>
    <w:rsid w:val="00726996"/>
    <w:rsid w:val="00734BC6"/>
    <w:rsid w:val="00736062"/>
    <w:rsid w:val="0074011D"/>
    <w:rsid w:val="0074680E"/>
    <w:rsid w:val="00751FB5"/>
    <w:rsid w:val="00756E91"/>
    <w:rsid w:val="007705C9"/>
    <w:rsid w:val="007756D8"/>
    <w:rsid w:val="007779D9"/>
    <w:rsid w:val="00782B36"/>
    <w:rsid w:val="00784C8F"/>
    <w:rsid w:val="00787785"/>
    <w:rsid w:val="007A1CD8"/>
    <w:rsid w:val="007A5897"/>
    <w:rsid w:val="007B327B"/>
    <w:rsid w:val="007C6345"/>
    <w:rsid w:val="007D365C"/>
    <w:rsid w:val="007E70AD"/>
    <w:rsid w:val="00802A40"/>
    <w:rsid w:val="0080518D"/>
    <w:rsid w:val="00806D39"/>
    <w:rsid w:val="008104F2"/>
    <w:rsid w:val="00816ED2"/>
    <w:rsid w:val="008217F9"/>
    <w:rsid w:val="008345F2"/>
    <w:rsid w:val="008465C0"/>
    <w:rsid w:val="00853515"/>
    <w:rsid w:val="00857DE1"/>
    <w:rsid w:val="00861447"/>
    <w:rsid w:val="0087689E"/>
    <w:rsid w:val="00877669"/>
    <w:rsid w:val="008829B4"/>
    <w:rsid w:val="00885233"/>
    <w:rsid w:val="00895E14"/>
    <w:rsid w:val="008A0902"/>
    <w:rsid w:val="008A19A1"/>
    <w:rsid w:val="008A2FA8"/>
    <w:rsid w:val="008A4D7F"/>
    <w:rsid w:val="008A509A"/>
    <w:rsid w:val="008B0E82"/>
    <w:rsid w:val="008B6978"/>
    <w:rsid w:val="008C425F"/>
    <w:rsid w:val="008D4BA0"/>
    <w:rsid w:val="008D6C64"/>
    <w:rsid w:val="008E45C7"/>
    <w:rsid w:val="008E53F9"/>
    <w:rsid w:val="0091035D"/>
    <w:rsid w:val="009103EF"/>
    <w:rsid w:val="00912F19"/>
    <w:rsid w:val="00913821"/>
    <w:rsid w:val="0092347C"/>
    <w:rsid w:val="009253DD"/>
    <w:rsid w:val="00934A3F"/>
    <w:rsid w:val="00941547"/>
    <w:rsid w:val="00944E47"/>
    <w:rsid w:val="00954134"/>
    <w:rsid w:val="00963640"/>
    <w:rsid w:val="00966D1A"/>
    <w:rsid w:val="009770AA"/>
    <w:rsid w:val="009821A8"/>
    <w:rsid w:val="009A4E6C"/>
    <w:rsid w:val="009C1A5D"/>
    <w:rsid w:val="009E1E4A"/>
    <w:rsid w:val="009E34BF"/>
    <w:rsid w:val="009E6B4B"/>
    <w:rsid w:val="009F79A8"/>
    <w:rsid w:val="00A00145"/>
    <w:rsid w:val="00A1385B"/>
    <w:rsid w:val="00A2263D"/>
    <w:rsid w:val="00A33CCC"/>
    <w:rsid w:val="00A431FA"/>
    <w:rsid w:val="00A52FF1"/>
    <w:rsid w:val="00A564F7"/>
    <w:rsid w:val="00A62E74"/>
    <w:rsid w:val="00A6555C"/>
    <w:rsid w:val="00A65F8B"/>
    <w:rsid w:val="00A66728"/>
    <w:rsid w:val="00A83D6D"/>
    <w:rsid w:val="00A873CA"/>
    <w:rsid w:val="00A904DA"/>
    <w:rsid w:val="00AB019A"/>
    <w:rsid w:val="00AB5DF7"/>
    <w:rsid w:val="00AB66B8"/>
    <w:rsid w:val="00AC5110"/>
    <w:rsid w:val="00AC56F2"/>
    <w:rsid w:val="00B039BD"/>
    <w:rsid w:val="00B122AB"/>
    <w:rsid w:val="00B31617"/>
    <w:rsid w:val="00B42B2E"/>
    <w:rsid w:val="00B464A1"/>
    <w:rsid w:val="00B60F9D"/>
    <w:rsid w:val="00B73FF1"/>
    <w:rsid w:val="00B96994"/>
    <w:rsid w:val="00BA1581"/>
    <w:rsid w:val="00BA69D3"/>
    <w:rsid w:val="00BA70DA"/>
    <w:rsid w:val="00BB0CFF"/>
    <w:rsid w:val="00BB1EB6"/>
    <w:rsid w:val="00BB2733"/>
    <w:rsid w:val="00BC1DB8"/>
    <w:rsid w:val="00BC1E59"/>
    <w:rsid w:val="00BC7F45"/>
    <w:rsid w:val="00BD579B"/>
    <w:rsid w:val="00C0125A"/>
    <w:rsid w:val="00C07EDE"/>
    <w:rsid w:val="00C10D4C"/>
    <w:rsid w:val="00C21576"/>
    <w:rsid w:val="00C227C1"/>
    <w:rsid w:val="00C23120"/>
    <w:rsid w:val="00C40794"/>
    <w:rsid w:val="00C55CE7"/>
    <w:rsid w:val="00C60E89"/>
    <w:rsid w:val="00C64825"/>
    <w:rsid w:val="00C87F30"/>
    <w:rsid w:val="00C90941"/>
    <w:rsid w:val="00CA03A7"/>
    <w:rsid w:val="00CB068C"/>
    <w:rsid w:val="00CC0F20"/>
    <w:rsid w:val="00CD6678"/>
    <w:rsid w:val="00CE0880"/>
    <w:rsid w:val="00CE5554"/>
    <w:rsid w:val="00CE5DD0"/>
    <w:rsid w:val="00CF39CF"/>
    <w:rsid w:val="00CF4FD6"/>
    <w:rsid w:val="00D00A70"/>
    <w:rsid w:val="00D0612C"/>
    <w:rsid w:val="00D111F7"/>
    <w:rsid w:val="00D14A71"/>
    <w:rsid w:val="00D16E6C"/>
    <w:rsid w:val="00D27554"/>
    <w:rsid w:val="00D35815"/>
    <w:rsid w:val="00D36891"/>
    <w:rsid w:val="00D4459A"/>
    <w:rsid w:val="00D61855"/>
    <w:rsid w:val="00D6377B"/>
    <w:rsid w:val="00D715D2"/>
    <w:rsid w:val="00D72CC0"/>
    <w:rsid w:val="00D8039A"/>
    <w:rsid w:val="00D92582"/>
    <w:rsid w:val="00D9465A"/>
    <w:rsid w:val="00DA13C5"/>
    <w:rsid w:val="00DA3415"/>
    <w:rsid w:val="00DA7C95"/>
    <w:rsid w:val="00DB19D5"/>
    <w:rsid w:val="00DC3C3A"/>
    <w:rsid w:val="00DD6EA8"/>
    <w:rsid w:val="00DE1612"/>
    <w:rsid w:val="00DE17CF"/>
    <w:rsid w:val="00DE518A"/>
    <w:rsid w:val="00DE616A"/>
    <w:rsid w:val="00DF07EC"/>
    <w:rsid w:val="00DF2CB3"/>
    <w:rsid w:val="00DF3A21"/>
    <w:rsid w:val="00E07B22"/>
    <w:rsid w:val="00E20129"/>
    <w:rsid w:val="00E23C62"/>
    <w:rsid w:val="00E25E2D"/>
    <w:rsid w:val="00E32038"/>
    <w:rsid w:val="00E379C3"/>
    <w:rsid w:val="00E44C32"/>
    <w:rsid w:val="00E53051"/>
    <w:rsid w:val="00E54612"/>
    <w:rsid w:val="00E55325"/>
    <w:rsid w:val="00E5743C"/>
    <w:rsid w:val="00E71C2C"/>
    <w:rsid w:val="00E76761"/>
    <w:rsid w:val="00E94145"/>
    <w:rsid w:val="00EA48B7"/>
    <w:rsid w:val="00EC2B92"/>
    <w:rsid w:val="00EC37CC"/>
    <w:rsid w:val="00EC388A"/>
    <w:rsid w:val="00ED5ADD"/>
    <w:rsid w:val="00EF0682"/>
    <w:rsid w:val="00EF0ACE"/>
    <w:rsid w:val="00F0463A"/>
    <w:rsid w:val="00F050F8"/>
    <w:rsid w:val="00F10178"/>
    <w:rsid w:val="00F305B5"/>
    <w:rsid w:val="00F36E8F"/>
    <w:rsid w:val="00F3765E"/>
    <w:rsid w:val="00F43628"/>
    <w:rsid w:val="00F473A9"/>
    <w:rsid w:val="00F5371D"/>
    <w:rsid w:val="00F53C01"/>
    <w:rsid w:val="00F546D2"/>
    <w:rsid w:val="00F56FF8"/>
    <w:rsid w:val="00F61B83"/>
    <w:rsid w:val="00F64492"/>
    <w:rsid w:val="00F645A0"/>
    <w:rsid w:val="00F839D9"/>
    <w:rsid w:val="00F90CC6"/>
    <w:rsid w:val="00F93C14"/>
    <w:rsid w:val="00F97BA7"/>
    <w:rsid w:val="00FA506B"/>
    <w:rsid w:val="00FA5F83"/>
    <w:rsid w:val="00FB41FC"/>
    <w:rsid w:val="00FB4787"/>
    <w:rsid w:val="00FB4C36"/>
    <w:rsid w:val="00FB4C90"/>
    <w:rsid w:val="00FB6A9F"/>
    <w:rsid w:val="00FC310A"/>
    <w:rsid w:val="00FD56A9"/>
    <w:rsid w:val="00FD5EC2"/>
    <w:rsid w:val="00FE281C"/>
    <w:rsid w:val="00FE2E6E"/>
    <w:rsid w:val="00FE535D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17F011-20A4-4B0D-8741-3B420D18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E8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E14BC"/>
  </w:style>
  <w:style w:type="table" w:styleId="a4">
    <w:name w:val="Table Grid"/>
    <w:basedOn w:val="a1"/>
    <w:rsid w:val="00384F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2FA8"/>
    <w:rPr>
      <w:rFonts w:ascii="Arial" w:eastAsia="ＭＳ ゴシック" w:hAnsi="Arial"/>
      <w:sz w:val="18"/>
      <w:szCs w:val="18"/>
    </w:rPr>
  </w:style>
  <w:style w:type="paragraph" w:customStyle="1" w:styleId="a6">
    <w:name w:val="一太郎"/>
    <w:rsid w:val="001E071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pacing w:val="-2"/>
      <w:sz w:val="22"/>
      <w:szCs w:val="22"/>
    </w:rPr>
  </w:style>
  <w:style w:type="paragraph" w:styleId="a7">
    <w:name w:val="Note Heading"/>
    <w:basedOn w:val="a"/>
    <w:next w:val="a"/>
    <w:rsid w:val="00802A40"/>
    <w:pPr>
      <w:jc w:val="center"/>
    </w:pPr>
    <w:rPr>
      <w:rFonts w:hAnsi="ＭＳ 明朝"/>
      <w:sz w:val="24"/>
    </w:rPr>
  </w:style>
  <w:style w:type="paragraph" w:styleId="a8">
    <w:name w:val="Closing"/>
    <w:basedOn w:val="a"/>
    <w:rsid w:val="00802A40"/>
    <w:pPr>
      <w:jc w:val="right"/>
    </w:pPr>
    <w:rPr>
      <w:rFonts w:hAnsi="ＭＳ 明朝"/>
      <w:sz w:val="24"/>
    </w:rPr>
  </w:style>
  <w:style w:type="paragraph" w:styleId="a9">
    <w:name w:val="List Paragraph"/>
    <w:basedOn w:val="a"/>
    <w:uiPriority w:val="34"/>
    <w:qFormat/>
    <w:rsid w:val="00E07B22"/>
    <w:pPr>
      <w:ind w:leftChars="400" w:left="840"/>
    </w:pPr>
  </w:style>
  <w:style w:type="paragraph" w:styleId="aa">
    <w:name w:val="header"/>
    <w:basedOn w:val="a"/>
    <w:link w:val="ab"/>
    <w:rsid w:val="00C60E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60E89"/>
    <w:rPr>
      <w:rFonts w:ascii="ＭＳ 明朝"/>
      <w:kern w:val="2"/>
      <w:sz w:val="21"/>
      <w:szCs w:val="24"/>
    </w:rPr>
  </w:style>
  <w:style w:type="paragraph" w:styleId="ac">
    <w:name w:val="footer"/>
    <w:basedOn w:val="a"/>
    <w:link w:val="ad"/>
    <w:rsid w:val="00C60E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60E8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AD45-16B7-4E27-8734-25D883E7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　総　第　　　　　号</vt:lpstr>
      <vt:lpstr>西　総　第　　　　　号</vt:lpstr>
    </vt:vector>
  </TitlesOfParts>
  <Company>西根町役場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　総　第　　　　　号</dc:title>
  <dc:subject/>
  <dc:creator>user1</dc:creator>
  <cp:keywords/>
  <cp:lastModifiedBy>hachimantaishi</cp:lastModifiedBy>
  <cp:revision>3</cp:revision>
  <cp:lastPrinted>2023-03-01T02:58:00Z</cp:lastPrinted>
  <dcterms:created xsi:type="dcterms:W3CDTF">2023-03-14T07:56:00Z</dcterms:created>
  <dcterms:modified xsi:type="dcterms:W3CDTF">2023-03-14T08:07:00Z</dcterms:modified>
</cp:coreProperties>
</file>